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0E454BBD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5A4438" w:rsidR="005A4438">
        <w:t>José Ferreira de Lim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755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306E-618D-41BA-B44E-0AF846B1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01:00Z</dcterms:created>
  <dcterms:modified xsi:type="dcterms:W3CDTF">2025-11-10T17:01:00Z</dcterms:modified>
</cp:coreProperties>
</file>